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0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0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张家口康瑞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段凯丽</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6532325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张家口市桥西区沈家屯镇领秀城一号院23号楼5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段凯丽</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65323257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300E</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AC7283E"/>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8</Characters>
  <Lines>4</Lines>
  <Paragraphs>1</Paragraphs>
  <TotalTime>4</TotalTime>
  <ScaleCrop>false</ScaleCrop>
  <LinksUpToDate>false</LinksUpToDate>
  <CharactersWithSpaces>4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05T02:0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